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23" w:rsidRDefault="004C6B60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5355</wp:posOffset>
                </wp:positionV>
                <wp:extent cx="9791700" cy="4457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CF" w:rsidRPr="00004D96" w:rsidRDefault="00044239" w:rsidP="00004D96">
                            <w:pPr>
                              <w:contextualSpacing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04D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004D96" w:rsidRPr="00004D9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  <w:r w:rsidRPr="00004D9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="009524BC" w:rsidRPr="00004D9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</w:t>
                            </w:r>
                            <w:proofErr w:type="gramEnd"/>
                            <w:r w:rsidR="009524BC" w:rsidRPr="00004D9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story of </w:t>
                            </w:r>
                            <w:proofErr w:type="spellStart"/>
                            <w:r w:rsidR="009524BC" w:rsidRPr="00004D9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Podkin</w:t>
                            </w:r>
                            <w:proofErr w:type="spellEnd"/>
                            <w:r w:rsidR="009524BC" w:rsidRPr="00004D9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One-Ear is told by the travelling bard. Write another story either about the rabbits or some other </w:t>
                            </w:r>
                            <w:r w:rsidR="002458D4" w:rsidRPr="00004D9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creature, which</w:t>
                            </w:r>
                            <w:r w:rsidR="009524BC" w:rsidRPr="00004D9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ould be good for the bard to tell.</w:t>
                            </w:r>
                          </w:p>
                          <w:p w:rsidR="002B17CF" w:rsidRDefault="002B17CF" w:rsidP="002B17CF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04D96" w:rsidRPr="00004D96" w:rsidRDefault="00004D96" w:rsidP="00004D96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04D9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2B17CF" w:rsidRPr="00004D96" w:rsidRDefault="009524BC" w:rsidP="00004D96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04D9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ere are very detailed illustrations throughout the book. Pick one of the events</w:t>
                            </w:r>
                            <w:r w:rsidR="002458D4" w:rsidRPr="00004D9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004D9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in the story and draw a picture to illustrate it.</w:t>
                            </w:r>
                          </w:p>
                          <w:p w:rsidR="002B17CF" w:rsidRPr="00004D96" w:rsidRDefault="002B17CF" w:rsidP="00004D96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04D96" w:rsidRPr="00004D96" w:rsidRDefault="00004D96" w:rsidP="00004D96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04D9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F46B08" w:rsidRPr="00004D96" w:rsidRDefault="009524BC" w:rsidP="00004D96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04D9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ll the rabbits were different and were good at various things. Draw a rabbit, give it a name and list the things your rabbit is good at and not so good 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73.65pt;width:771pt;height:351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OSPQIAAG8EAAAOAAAAZHJzL2Uyb0RvYy54bWysVNuO0zAQfUfiHyy/06RVy9Ko6Wq3VRHS&#10;wiLt8gFTx7kIx2Nst0n5esZOWlp4Q+TB8njsM2fOzGR137eKHaV1DeqcTycpZ1ILLBpd5fzb6+7d&#10;B86cB12AQi1zfpKO36/fvll1JpMzrFEV0jIC0S7rTM5r702WJE7UsgU3QSM1OUu0LXgybZUUFjpC&#10;b1UyS9P3SYe2MBaFdI5Ot4OTryN+WUrhn8vSSc9Uzombj6uN6z6syXoFWWXB1I0YacA/sGih0RT0&#10;ArUFD+xgm7+g2kZYdFj6icA2wbJshIw5UDbT9I9sXmowMuZC4jhzkcn9P1jx5fjVsqbI+YwzDS2V&#10;6FX2nj1iz2ZBnc64jC69GLrmezqmKsdMnXlC8d0xjZsadCUfrMWullAQu2l4mVw9HXBcANl3n7Gg&#10;MHDwGIH60rZBOhKDETpV6XSpTKAi6HB5t5zepeQS5JvPF3fBCDEgOz831vmPElsWNjm3VPoID8cn&#10;54er5yshmkPVFLtGqWic3EZZdgTqEmquAjvOFDhPhznfxW+MdvNMadaRcIt5ZAbUvqUCTyRbQ4I6&#10;XXEGqqK5EN4Omt0EtdX+EjVNH9PFOaWbIIH0Flw9sIuukYvSgbuMXT7mGCQPKg96+37fjyXcY3Ei&#10;8S0OE0ATS5sa7U/OOup+YvvjAFZS2p80FXA5nc/DuESD5J6RYa89+2sPaEFQOafUh+3GxxEL9DQ+&#10;UKHLJpYg0BuYjO1BXR2LOE5gGJtrO976/Z9Y/wIAAP//AwBQSwMEFAAGAAgAAAAhAAh/zRrhAAAA&#10;CwEAAA8AAABkcnMvZG93bnJldi54bWxMj8tOwzAQRfdI/IM1SOyoA03TNsSpEAIkVCTUlg07Nx7i&#10;FD8i203D3zNdwXLuHN05U61Ga9iAIXbeCbidZMDQNV51rhXwsXu+WQCLSToljXco4AcjrOrLi0qW&#10;yp/cBodtahmVuFhKATqlvuQ8NhqtjBPfo6Pdlw9WJhpDy1WQJyq3ht9lWcGt7Bxd0LLHR43N9/Zo&#10;BYyfh6cXbd7bg14Oodv0M7t+exXi+mp8uAeWcEx/MJz1SR1qctr7o1ORGQFFPiOS8nw+BXYGiqyg&#10;aC9gkS+nwOuK//+h/gUAAP//AwBQSwECLQAUAAYACAAAACEAtoM4kv4AAADhAQAAEwAAAAAAAAAA&#10;AAAAAAAAAAAAW0NvbnRlbnRfVHlwZXNdLnhtbFBLAQItABQABgAIAAAAIQA4/SH/1gAAAJQBAAAL&#10;AAAAAAAAAAAAAAAAAC8BAABfcmVscy8ucmVsc1BLAQItABQABgAIAAAAIQAOEpOSPQIAAG8EAAAO&#10;AAAAAAAAAAAAAAAAAC4CAABkcnMvZTJvRG9jLnhtbFBLAQItABQABgAIAAAAIQAIf80a4QAAAAsB&#10;AAAPAAAAAAAAAAAAAAAAAJcEAABkcnMvZG93bnJldi54bWxQSwUGAAAAAAQABADzAAAApQUAAAAA&#10;" fillcolor="window" strokecolor="#00b050" strokeweight="2pt">
                <v:textbox>
                  <w:txbxContent>
                    <w:p w:rsidR="002B17CF" w:rsidRPr="00004D96" w:rsidRDefault="00044239" w:rsidP="00004D96">
                      <w:pPr>
                        <w:contextualSpacing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004D96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004D96" w:rsidRPr="00004D9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  <w:r w:rsidRPr="00004D9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proofErr w:type="gramStart"/>
                      <w:r w:rsidR="009524BC" w:rsidRPr="00004D9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</w:t>
                      </w:r>
                      <w:proofErr w:type="gramEnd"/>
                      <w:r w:rsidR="009524BC" w:rsidRPr="00004D9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story of </w:t>
                      </w:r>
                      <w:proofErr w:type="spellStart"/>
                      <w:r w:rsidR="009524BC" w:rsidRPr="00004D9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Podkin</w:t>
                      </w:r>
                      <w:proofErr w:type="spellEnd"/>
                      <w:r w:rsidR="009524BC" w:rsidRPr="00004D9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One-Ear is told by the travelling bard. Write another story either about the rabbits or some other </w:t>
                      </w:r>
                      <w:r w:rsidR="002458D4" w:rsidRPr="00004D9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creature, which</w:t>
                      </w:r>
                      <w:r w:rsidR="009524BC" w:rsidRPr="00004D9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would be good for the bard to tell.</w:t>
                      </w:r>
                    </w:p>
                    <w:p w:rsidR="002B17CF" w:rsidRDefault="002B17CF" w:rsidP="002B17CF">
                      <w:pPr>
                        <w:tabs>
                          <w:tab w:val="left" w:pos="927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004D96" w:rsidRPr="00004D96" w:rsidRDefault="00004D96" w:rsidP="00004D96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004D96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2B17CF" w:rsidRPr="00004D96" w:rsidRDefault="009524BC" w:rsidP="00004D96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004D9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ere are very detailed illustrations throughout the book. Pick one of the events</w:t>
                      </w:r>
                      <w:r w:rsidR="002458D4" w:rsidRPr="00004D9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004D9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in the story and draw a picture to illustrate it.</w:t>
                      </w:r>
                    </w:p>
                    <w:p w:rsidR="002B17CF" w:rsidRPr="00004D96" w:rsidRDefault="002B17CF" w:rsidP="00004D96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004D96" w:rsidRPr="00004D96" w:rsidRDefault="00004D96" w:rsidP="00004D96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004D96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F46B08" w:rsidRPr="00004D96" w:rsidRDefault="009524BC" w:rsidP="00004D96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004D9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All the rabbits were different and were good at various things. Draw a rabbit, give it a name and list the things your rabbit is good at and not so good at.</w:t>
                      </w:r>
                    </w:p>
                  </w:txbxContent>
                </v:textbox>
              </v:shape>
            </w:pict>
          </mc:Fallback>
        </mc:AlternateContent>
      </w:r>
      <w:r w:rsidR="0004423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9782175" cy="904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904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E23" w:rsidRPr="002870F1" w:rsidRDefault="00004D96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ctiviti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or…</w:t>
                            </w:r>
                            <w:bookmarkStart w:id="0" w:name="_GoBack"/>
                            <w:bookmarkEnd w:id="0"/>
                            <w:r w:rsidR="0004423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2B4F5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Legend of </w:t>
                            </w:r>
                            <w:proofErr w:type="spellStart"/>
                            <w:r w:rsidR="002B4F5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Podkin</w:t>
                            </w:r>
                            <w:proofErr w:type="spellEnd"/>
                            <w:r w:rsidR="002B4F5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One-Ear by Kieran </w:t>
                            </w:r>
                            <w:proofErr w:type="spellStart"/>
                            <w:r w:rsidR="002B4F5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Larwood</w:t>
                            </w:r>
                            <w:proofErr w:type="spellEnd"/>
                          </w:p>
                          <w:p w:rsidR="00EA6E23" w:rsidRDefault="00EA6E2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pt;margin-top:0;width:770.25pt;height:71.2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BtTwIAAOAEAAAOAAAAZHJzL2Uyb0RvYy54bWysVNuO2yAQfa/Uf0C8N3bSpEmsOKvdrLaq&#10;tL2ou/0AjCFGixkXSOz063fAjje9SJWqviCGmXPmzuaqqzU5CusUmJxOJyklwnAoldnn9Nvj3ZsV&#10;Jc4zUzINRuT0JBy92r5+tWmbTMygAl0KS5DEuKxtclp532RJ4nglauYm0AiDSgm2Zh5Fu09Ky1pk&#10;r3UyS9N3SQu2bCxw4Ry+3vZKuo38UgruP0vphCc6pxibj6eNZxHOZLth2d6yplJ8CIP9QxQ1Uwad&#10;jlS3zDNysOo3qlpxCw6kn3CoE5BScRFzwGym6S/ZPFSsETEXLI5rxjK5/0fLPx2/WKLKnM6mS0oM&#10;q7FJj6Lz5AY6Mgv1aRuXodlDg4a+w2fsc8zVNffAnxwxsKuY2Ytra6GtBCsxvmlAJhfQnscFkqL9&#10;CCW6YQcPkaiTtg7Fw3IQZMc+ncbehFA4Pq6XK4xwQQlH3Tqdr/AeXLDsjG6s8+8F1CRccmqx95Gd&#10;He+d703PJsGZNuF0oFV5p7SOgt0XO23JkYVpSW/SRRwQ9HFhhlKAxtxCOkNi/qRFT/tVSCwohjzr&#10;qxRGWYy0jHNh/Nshdm3QOsAkhjACh/L+DNS+r+loG2AijvgITP/ucUREr2D8CK6VAfsngvJp9Nzb&#10;n7Pvcw5N9l3RxSmKluGlgPKEvbbQrxx+EXipwP6gpMV1y6n7fmBWUKI/GJyX9XQ+D/sZhfliOUPB&#10;XmqKSw0zHKly6inprzsfdzrkZOAa50qq2PKXSIaYcY3i0AwrH/b0Uo5WLx/T9hkAAP//AwBQSwME&#10;FAAGAAgAAAAhAIAmcMbfAAAACAEAAA8AAABkcnMvZG93bnJldi54bWxMj81OwzAQhO9IvIO1SNyo&#10;Q6GmDXGqCijiwqE/gqsTL0lEvI5it0nfvtsTXFa7mtHsN9lydK04Yh8aTxruJwkIpNLbhioN+936&#10;bg4iREPWtJ5QwwkDLPPrq8yk1g+0weM2VoJDKKRGQx1jl0oZyhqdCRPfIbH243tnIp99JW1vBg53&#10;rZwmiZLONMQfatPhS43l7/bgNCw+T6/F4n2+e5Dd5uPr++ltWLm91rc34+oZRMQx/pnhgs/okDNT&#10;4Q9kg2g1KMVVogaeF1Ulagai4O1xOgOZZ/J/gfwMAAD//wMAUEsBAi0AFAAGAAgAAAAhALaDOJL+&#10;AAAA4QEAABMAAAAAAAAAAAAAAAAAAAAAAFtDb250ZW50X1R5cGVzXS54bWxQSwECLQAUAAYACAAA&#10;ACEAOP0h/9YAAACUAQAACwAAAAAAAAAAAAAAAAAvAQAAX3JlbHMvLnJlbHNQSwECLQAUAAYACAAA&#10;ACEAJUqwbU8CAADgBAAADgAAAAAAAAAAAAAAAAAuAgAAZHJzL2Uyb0RvYy54bWxQSwECLQAUAAYA&#10;CAAAACEAgCZwxt8AAAAIAQAADwAAAAAAAAAAAAAAAACpBAAAZHJzL2Rvd25yZXYueG1sUEsFBgAA&#10;AAAEAAQA8wAAALUFAAAAAA==&#10;" fillcolor="white [3201]" strokecolor="#00b050" strokeweight="2pt">
                <v:textbox>
                  <w:txbxContent>
                    <w:p w:rsidR="00EA6E23" w:rsidRPr="002870F1" w:rsidRDefault="00004D96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ctivities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or…</w:t>
                      </w:r>
                      <w:bookmarkStart w:id="1" w:name="_GoBack"/>
                      <w:bookmarkEnd w:id="1"/>
                      <w:r w:rsidR="0004423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2B4F5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Legend of </w:t>
                      </w:r>
                      <w:proofErr w:type="spellStart"/>
                      <w:r w:rsidR="002B4F5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Podkin</w:t>
                      </w:r>
                      <w:proofErr w:type="spellEnd"/>
                      <w:r w:rsidR="002B4F5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One-Ear by Kieran </w:t>
                      </w:r>
                      <w:proofErr w:type="spellStart"/>
                      <w:r w:rsidR="002B4F5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Larwood</w:t>
                      </w:r>
                      <w:proofErr w:type="spellEnd"/>
                    </w:p>
                    <w:p w:rsidR="00EA6E23" w:rsidRDefault="00EA6E2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4239">
        <w:rPr>
          <w:rFonts w:ascii="Arial" w:hAnsi="Arial" w:cs="Arial"/>
          <w:b/>
          <w:color w:val="FF0000"/>
          <w:sz w:val="52"/>
          <w:szCs w:val="52"/>
        </w:rPr>
        <w:br/>
      </w:r>
      <w:r w:rsidR="00044239">
        <w:rPr>
          <w:rFonts w:ascii="Arial" w:hAnsi="Arial" w:cs="Arial"/>
          <w:b/>
          <w:sz w:val="28"/>
          <w:szCs w:val="28"/>
        </w:rPr>
        <w:br/>
      </w:r>
    </w:p>
    <w:p w:rsidR="00EA6E23" w:rsidRDefault="00EA6E23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EA6E23" w:rsidRDefault="00EA6E23">
      <w:pPr>
        <w:ind w:left="680" w:right="680"/>
        <w:rPr>
          <w:rFonts w:ascii="Arial" w:hAnsi="Arial" w:cs="Arial"/>
        </w:rPr>
      </w:pPr>
    </w:p>
    <w:sectPr w:rsidR="00EA6E2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1D" w:rsidRDefault="00044239">
      <w:pPr>
        <w:spacing w:after="0" w:line="240" w:lineRule="auto"/>
      </w:pPr>
      <w:r>
        <w:separator/>
      </w:r>
    </w:p>
  </w:endnote>
  <w:endnote w:type="continuationSeparator" w:id="0">
    <w:p w:rsidR="00B10D1D" w:rsidRDefault="000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1D" w:rsidRDefault="00044239">
      <w:pPr>
        <w:spacing w:after="0" w:line="240" w:lineRule="auto"/>
      </w:pPr>
      <w:r>
        <w:separator/>
      </w:r>
    </w:p>
  </w:footnote>
  <w:footnote w:type="continuationSeparator" w:id="0">
    <w:p w:rsidR="00B10D1D" w:rsidRDefault="000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</w:t>
    </w:r>
  </w:p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E23" w:rsidRDefault="000442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D414927E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04D96"/>
    <w:rsid w:val="00044239"/>
    <w:rsid w:val="000947B5"/>
    <w:rsid w:val="000D08E8"/>
    <w:rsid w:val="000D4EBF"/>
    <w:rsid w:val="000E1E22"/>
    <w:rsid w:val="000F7448"/>
    <w:rsid w:val="00140AE6"/>
    <w:rsid w:val="0014555A"/>
    <w:rsid w:val="00152A10"/>
    <w:rsid w:val="001701BD"/>
    <w:rsid w:val="00184AB5"/>
    <w:rsid w:val="00216C36"/>
    <w:rsid w:val="002458D4"/>
    <w:rsid w:val="00247FBD"/>
    <w:rsid w:val="002870F1"/>
    <w:rsid w:val="0029551E"/>
    <w:rsid w:val="002958A6"/>
    <w:rsid w:val="002A70DF"/>
    <w:rsid w:val="002B17CF"/>
    <w:rsid w:val="002B4F53"/>
    <w:rsid w:val="00320F47"/>
    <w:rsid w:val="003F777C"/>
    <w:rsid w:val="004C6B60"/>
    <w:rsid w:val="004E1B77"/>
    <w:rsid w:val="00526BEF"/>
    <w:rsid w:val="00572412"/>
    <w:rsid w:val="005D7662"/>
    <w:rsid w:val="005F15B7"/>
    <w:rsid w:val="006135A4"/>
    <w:rsid w:val="0062262D"/>
    <w:rsid w:val="00633BB4"/>
    <w:rsid w:val="00664695"/>
    <w:rsid w:val="006D07C4"/>
    <w:rsid w:val="006D2C25"/>
    <w:rsid w:val="006E5ADE"/>
    <w:rsid w:val="00730F64"/>
    <w:rsid w:val="00743713"/>
    <w:rsid w:val="007469CA"/>
    <w:rsid w:val="00762FF1"/>
    <w:rsid w:val="00765174"/>
    <w:rsid w:val="007B474F"/>
    <w:rsid w:val="007D7ECB"/>
    <w:rsid w:val="00805DD7"/>
    <w:rsid w:val="008438CF"/>
    <w:rsid w:val="00885886"/>
    <w:rsid w:val="00897A3E"/>
    <w:rsid w:val="008E3659"/>
    <w:rsid w:val="008E416F"/>
    <w:rsid w:val="00916171"/>
    <w:rsid w:val="009524BC"/>
    <w:rsid w:val="009A549E"/>
    <w:rsid w:val="009B3255"/>
    <w:rsid w:val="00A20F40"/>
    <w:rsid w:val="00A6173C"/>
    <w:rsid w:val="00A61A93"/>
    <w:rsid w:val="00B03DBF"/>
    <w:rsid w:val="00B10D1D"/>
    <w:rsid w:val="00B60FFC"/>
    <w:rsid w:val="00B652C6"/>
    <w:rsid w:val="00BC6B4B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E66D93"/>
    <w:rsid w:val="00E865D9"/>
    <w:rsid w:val="00EA6E23"/>
    <w:rsid w:val="00EE4C89"/>
    <w:rsid w:val="00F46B08"/>
    <w:rsid w:val="00F632AC"/>
    <w:rsid w:val="00F700C3"/>
    <w:rsid w:val="00F73EED"/>
    <w:rsid w:val="12AF3DD4"/>
    <w:rsid w:val="12FA3489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595F16B-FFB6-49E1-B477-C23C8C9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6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B475B8-068B-4D9A-87D2-57EA5754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own-15-d1</dc:creator>
  <cp:lastModifiedBy>Lisa Penman</cp:lastModifiedBy>
  <cp:revision>12</cp:revision>
  <cp:lastPrinted>2016-04-01T15:52:00Z</cp:lastPrinted>
  <dcterms:created xsi:type="dcterms:W3CDTF">2019-04-15T21:12:00Z</dcterms:created>
  <dcterms:modified xsi:type="dcterms:W3CDTF">2019-07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